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C3C" w:rsidRDefault="00DA4DC6" w:rsidP="00E36C0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iones del </w:t>
      </w:r>
      <w:r w:rsidR="00E36C0E">
        <w:rPr>
          <w:rFonts w:ascii="Times New Roman" w:hAnsi="Times New Roman" w:cs="Times New Roman"/>
          <w:sz w:val="24"/>
          <w:szCs w:val="24"/>
        </w:rPr>
        <w:t>DBA</w:t>
      </w:r>
    </w:p>
    <w:p w:rsidR="00837899" w:rsidRPr="000648B6" w:rsidRDefault="00F5777F" w:rsidP="00E36C0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0648B6" w:rsidRPr="000648B6">
        <w:rPr>
          <w:rFonts w:ascii="Times New Roman" w:hAnsi="Times New Roman" w:cs="Times New Roman"/>
          <w:sz w:val="24"/>
          <w:szCs w:val="24"/>
        </w:rPr>
        <w:t>El DBA es responsable del acceso autorizado a la base de datos, de la coordinación y monitorización</w:t>
      </w:r>
      <w:r w:rsidR="000648B6">
        <w:rPr>
          <w:rFonts w:ascii="Times New Roman" w:hAnsi="Times New Roman" w:cs="Times New Roman"/>
          <w:sz w:val="24"/>
          <w:szCs w:val="24"/>
        </w:rPr>
        <w:t xml:space="preserve"> </w:t>
      </w:r>
      <w:r w:rsidR="000648B6" w:rsidRPr="000648B6">
        <w:rPr>
          <w:rFonts w:ascii="Times New Roman" w:hAnsi="Times New Roman" w:cs="Times New Roman"/>
          <w:sz w:val="24"/>
          <w:szCs w:val="24"/>
        </w:rPr>
        <w:t>de su uso, y de adquirir los recursos</w:t>
      </w:r>
      <w:r w:rsidR="000648B6">
        <w:rPr>
          <w:rFonts w:ascii="Times New Roman" w:hAnsi="Times New Roman" w:cs="Times New Roman"/>
          <w:sz w:val="24"/>
          <w:szCs w:val="24"/>
        </w:rPr>
        <w:t xml:space="preserve"> software y hardware necesarios</w:t>
      </w:r>
      <w:r w:rsidR="00F10B5B">
        <w:rPr>
          <w:rFonts w:ascii="Times New Roman" w:hAnsi="Times New Roman" w:cs="Times New Roman"/>
          <w:sz w:val="24"/>
          <w:szCs w:val="24"/>
        </w:rPr>
        <w:t>”</w:t>
      </w:r>
      <w:r w:rsidR="000648B6" w:rsidRPr="000648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47191490"/>
          <w:citation/>
        </w:sdtPr>
        <w:sdtEndPr/>
        <w:sdtContent>
          <w:r w:rsidR="00837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37899">
            <w:rPr>
              <w:rFonts w:ascii="Times New Roman" w:hAnsi="Times New Roman" w:cs="Times New Roman"/>
              <w:sz w:val="24"/>
              <w:szCs w:val="24"/>
            </w:rPr>
            <w:instrText xml:space="preserve">CITATION Elm07 \p 13 \l 2058 </w:instrText>
          </w:r>
          <w:r w:rsidR="00837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37899" w:rsidRPr="00837899">
            <w:rPr>
              <w:rFonts w:ascii="Times New Roman" w:hAnsi="Times New Roman" w:cs="Times New Roman"/>
              <w:noProof/>
              <w:sz w:val="24"/>
              <w:szCs w:val="24"/>
            </w:rPr>
            <w:t>(Elmasri &amp; B. Navathe, 2007, pág. 13)</w:t>
          </w:r>
          <w:r w:rsidR="0083789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36C0E">
        <w:rPr>
          <w:rFonts w:ascii="Times New Roman" w:hAnsi="Times New Roman" w:cs="Times New Roman"/>
          <w:sz w:val="24"/>
          <w:szCs w:val="24"/>
        </w:rPr>
        <w:t>.</w:t>
      </w:r>
    </w:p>
    <w:p w:rsidR="000648B6" w:rsidRPr="00ED21F1" w:rsidRDefault="000648B6" w:rsidP="00ED21F1">
      <w:pPr>
        <w:pStyle w:val="Ttulo1"/>
      </w:pPr>
      <w:bookmarkStart w:id="0" w:name="_GoBack"/>
      <w:bookmarkEnd w:id="0"/>
    </w:p>
    <w:sectPr w:rsidR="000648B6" w:rsidRPr="00ED21F1" w:rsidSect="002E04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48B6"/>
    <w:rsid w:val="000648B6"/>
    <w:rsid w:val="00135639"/>
    <w:rsid w:val="001832BB"/>
    <w:rsid w:val="002E04D8"/>
    <w:rsid w:val="002F7C3C"/>
    <w:rsid w:val="003F0BBA"/>
    <w:rsid w:val="00650F3E"/>
    <w:rsid w:val="00837899"/>
    <w:rsid w:val="008F3C47"/>
    <w:rsid w:val="00BB6878"/>
    <w:rsid w:val="00DA4DC6"/>
    <w:rsid w:val="00E36C0E"/>
    <w:rsid w:val="00ED21F1"/>
    <w:rsid w:val="00F10B5B"/>
    <w:rsid w:val="00F5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7AEDB7"/>
  <w15:docId w15:val="{BCAF2EDC-9DBD-40D2-A93E-E8828A20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4D8"/>
  </w:style>
  <w:style w:type="paragraph" w:styleId="Ttulo1">
    <w:name w:val="heading 1"/>
    <w:basedOn w:val="Normal"/>
    <w:next w:val="Normal"/>
    <w:link w:val="Ttulo1Car"/>
    <w:uiPriority w:val="9"/>
    <w:qFormat/>
    <w:rsid w:val="00ED2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2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1F1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F5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BARam072</b:Tag>
    <b:SourceType>Book</b:SourceType>
    <b:Guid>{6CCA713D-8193-4EF7-8854-10254FF9B963}</b:Guid>
    <b:LCID>es-MX</b:LCID>
    <b:Author>
      <b:Author>
        <b:NameList>
          <b:Person>
            <b:Last>B.Navate</b:Last>
            <b:First>Ramez</b:First>
            <b:Middle>Elmasri : Shamkant</b:Middle>
          </b:Person>
        </b:NameList>
      </b:Author>
    </b:Author>
    <b:Title>Fundamentos de Sistemas de Base de Datos</b:Title>
    <b:Year>2007</b:Year>
    <b:City>Madrid</b:City>
    <b:Publisher>ADDISON WESLEY</b:Publisher>
    <b:RefOrder>2</b:RefOrder>
  </b:Source>
  <b:Source>
    <b:Tag>Elm07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0F2803D-FD5D-41B7-B7E4-6D1FD9C9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arri</dc:creator>
  <cp:lastModifiedBy>jovanni moralesz</cp:lastModifiedBy>
  <cp:revision>9</cp:revision>
  <dcterms:created xsi:type="dcterms:W3CDTF">2018-02-11T21:56:00Z</dcterms:created>
  <dcterms:modified xsi:type="dcterms:W3CDTF">2018-02-13T17:52:00Z</dcterms:modified>
</cp:coreProperties>
</file>